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F2173D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F2173D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F2173D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C5301" w:rsidRPr="00F2173D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F2173D">
        <w:rPr>
          <w:rFonts w:ascii="Times New Roman" w:hAnsi="Times New Roman" w:cs="Times New Roman"/>
        </w:rPr>
        <w:t xml:space="preserve">Председатель </w:t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  <w:t xml:space="preserve">Глава </w:t>
      </w:r>
      <w:r w:rsidRPr="00F2173D">
        <w:rPr>
          <w:rFonts w:ascii="Times New Roman" w:hAnsi="Times New Roman" w:cs="Times New Roman"/>
        </w:rPr>
        <w:tab/>
        <w:t>МО «Дебесский район</w:t>
      </w:r>
    </w:p>
    <w:p w:rsidR="007C5301" w:rsidRPr="00F2173D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F2173D">
        <w:rPr>
          <w:rFonts w:ascii="Times New Roman" w:hAnsi="Times New Roman" w:cs="Times New Roman"/>
        </w:rPr>
        <w:t>Совета депутатов                                                                            ______________А.С. Иванов</w:t>
      </w:r>
    </w:p>
    <w:p w:rsidR="007C5301" w:rsidRPr="00F2173D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F2173D">
        <w:rPr>
          <w:rFonts w:ascii="Times New Roman" w:hAnsi="Times New Roman" w:cs="Times New Roman"/>
        </w:rPr>
        <w:t xml:space="preserve">МО «Дебесский район»                                                                 </w:t>
      </w:r>
    </w:p>
    <w:p w:rsidR="007C5301" w:rsidRPr="00F2173D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F2173D">
        <w:rPr>
          <w:rFonts w:ascii="Times New Roman" w:hAnsi="Times New Roman" w:cs="Times New Roman"/>
          <w:i/>
          <w:iCs/>
        </w:rPr>
        <w:t>____________</w:t>
      </w:r>
      <w:r w:rsidRPr="00F2173D">
        <w:rPr>
          <w:rFonts w:ascii="Times New Roman" w:hAnsi="Times New Roman" w:cs="Times New Roman"/>
        </w:rPr>
        <w:t>О.Р. Степанова</w:t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  <w:r w:rsidRPr="00F2173D">
        <w:rPr>
          <w:rFonts w:ascii="Times New Roman" w:hAnsi="Times New Roman" w:cs="Times New Roman"/>
        </w:rPr>
        <w:tab/>
      </w:r>
    </w:p>
    <w:p w:rsidR="007C5301" w:rsidRPr="00F2173D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F2173D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37312C" w:rsidRPr="00F2173D" w:rsidRDefault="0037312C" w:rsidP="0037312C">
      <w:pPr>
        <w:pStyle w:val="11"/>
        <w:rPr>
          <w:sz w:val="24"/>
          <w:szCs w:val="24"/>
        </w:rPr>
      </w:pPr>
    </w:p>
    <w:p w:rsidR="0037312C" w:rsidRPr="00F2173D" w:rsidRDefault="0037312C" w:rsidP="0037312C">
      <w:pPr>
        <w:pStyle w:val="11"/>
        <w:rPr>
          <w:sz w:val="24"/>
          <w:szCs w:val="24"/>
        </w:rPr>
      </w:pPr>
      <w:r w:rsidRPr="00F2173D">
        <w:rPr>
          <w:sz w:val="24"/>
          <w:szCs w:val="24"/>
        </w:rPr>
        <w:tab/>
      </w:r>
      <w:r w:rsidRPr="00F2173D">
        <w:rPr>
          <w:sz w:val="24"/>
          <w:szCs w:val="24"/>
        </w:rPr>
        <w:tab/>
      </w:r>
      <w:r w:rsidRPr="00F2173D">
        <w:rPr>
          <w:sz w:val="24"/>
          <w:szCs w:val="24"/>
        </w:rPr>
        <w:tab/>
      </w:r>
      <w:r w:rsidRPr="00F2173D">
        <w:rPr>
          <w:sz w:val="24"/>
          <w:szCs w:val="24"/>
        </w:rPr>
        <w:tab/>
      </w:r>
      <w:r w:rsidRPr="00F2173D">
        <w:rPr>
          <w:sz w:val="24"/>
          <w:szCs w:val="24"/>
        </w:rPr>
        <w:tab/>
      </w:r>
    </w:p>
    <w:p w:rsidR="0037312C" w:rsidRPr="00F2173D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F2173D">
        <w:rPr>
          <w:rFonts w:ascii="Times New Roman" w:hAnsi="Times New Roman" w:cs="Times New Roman"/>
          <w:b/>
          <w:bCs/>
        </w:rPr>
        <w:t xml:space="preserve">ПЛАН </w:t>
      </w:r>
    </w:p>
    <w:p w:rsidR="0037312C" w:rsidRPr="00F2173D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F2173D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37312C" w:rsidRPr="00F2173D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F2173D">
        <w:rPr>
          <w:rFonts w:ascii="Times New Roman" w:hAnsi="Times New Roman" w:cs="Times New Roman"/>
          <w:b/>
          <w:bCs/>
        </w:rPr>
        <w:t xml:space="preserve">на </w:t>
      </w:r>
      <w:r w:rsidR="007C5301" w:rsidRPr="00F2173D">
        <w:rPr>
          <w:rFonts w:ascii="Times New Roman" w:hAnsi="Times New Roman" w:cs="Times New Roman"/>
          <w:b/>
          <w:bCs/>
        </w:rPr>
        <w:t xml:space="preserve">июнь </w:t>
      </w:r>
      <w:r w:rsidRPr="00F2173D">
        <w:rPr>
          <w:rFonts w:ascii="Times New Roman" w:hAnsi="Times New Roman" w:cs="Times New Roman"/>
          <w:b/>
          <w:bCs/>
        </w:rPr>
        <w:t>2020 года</w:t>
      </w:r>
    </w:p>
    <w:p w:rsidR="0037312C" w:rsidRPr="00F2173D" w:rsidRDefault="0037312C" w:rsidP="003731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842"/>
        <w:gridCol w:w="993"/>
        <w:gridCol w:w="1369"/>
        <w:gridCol w:w="1795"/>
      </w:tblGrid>
      <w:tr w:rsidR="0037312C" w:rsidRPr="00F2173D" w:rsidTr="00F24E34">
        <w:tc>
          <w:tcPr>
            <w:tcW w:w="567" w:type="dxa"/>
          </w:tcPr>
          <w:p w:rsidR="0037312C" w:rsidRPr="00F2173D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7" w:type="dxa"/>
          </w:tcPr>
          <w:p w:rsidR="0037312C" w:rsidRPr="00F2173D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37312C" w:rsidRPr="00F2173D" w:rsidRDefault="0037312C" w:rsidP="000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37312C" w:rsidRPr="00F2173D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69" w:type="dxa"/>
          </w:tcPr>
          <w:p w:rsidR="0037312C" w:rsidRPr="00F2173D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95" w:type="dxa"/>
          </w:tcPr>
          <w:p w:rsidR="0037312C" w:rsidRPr="00F2173D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4454" w:rsidRPr="00F2173D" w:rsidTr="00F24E34">
        <w:tc>
          <w:tcPr>
            <w:tcW w:w="567" w:type="dxa"/>
          </w:tcPr>
          <w:p w:rsidR="005E4454" w:rsidRPr="00F2173D" w:rsidRDefault="005D1376" w:rsidP="00F74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E4454" w:rsidRPr="00F2173D" w:rsidRDefault="005E4454" w:rsidP="00C07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</w:t>
            </w:r>
            <w:r w:rsidR="005D1376"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чальниками управлений, отделов и секторов Администрации района </w:t>
            </w: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E4454" w:rsidRPr="00F2173D" w:rsidRDefault="005E4454" w:rsidP="000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лавы МО</w:t>
            </w:r>
          </w:p>
        </w:tc>
        <w:tc>
          <w:tcPr>
            <w:tcW w:w="993" w:type="dxa"/>
          </w:tcPr>
          <w:p w:rsidR="005E4454" w:rsidRPr="00F2173D" w:rsidRDefault="005E4454" w:rsidP="00F21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369" w:type="dxa"/>
          </w:tcPr>
          <w:p w:rsidR="005E4454" w:rsidRPr="00F2173D" w:rsidRDefault="005E4454" w:rsidP="0018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E4454" w:rsidRPr="00F2173D" w:rsidRDefault="005E445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5D1376" w:rsidRPr="00F2173D" w:rsidTr="00F24E34">
        <w:tc>
          <w:tcPr>
            <w:tcW w:w="567" w:type="dxa"/>
          </w:tcPr>
          <w:p w:rsidR="005D1376" w:rsidRPr="00F2173D" w:rsidRDefault="005D1376" w:rsidP="00F74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D1376" w:rsidRPr="00F2173D" w:rsidRDefault="005D1376" w:rsidP="00F7442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5D1376" w:rsidRPr="00F2173D" w:rsidRDefault="005D1376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№ 23</w:t>
            </w:r>
          </w:p>
        </w:tc>
        <w:tc>
          <w:tcPr>
            <w:tcW w:w="993" w:type="dxa"/>
          </w:tcPr>
          <w:p w:rsidR="005D1376" w:rsidRPr="00F2173D" w:rsidRDefault="005D1376" w:rsidP="00F21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5D1376" w:rsidRPr="00F2173D" w:rsidRDefault="005D1376" w:rsidP="00F7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D1376" w:rsidRPr="00F2173D" w:rsidRDefault="005D137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5D1376" w:rsidRPr="00F2173D" w:rsidTr="00F24E34">
        <w:tc>
          <w:tcPr>
            <w:tcW w:w="567" w:type="dxa"/>
          </w:tcPr>
          <w:p w:rsidR="005D1376" w:rsidRPr="00F2173D" w:rsidRDefault="005D1376" w:rsidP="00F74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D1376" w:rsidRPr="00F2173D" w:rsidRDefault="005D1376" w:rsidP="005D1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е совещание при Главе района с руководителями предприятий и организаций района, руководителями федеральных служб   </w:t>
            </w:r>
          </w:p>
        </w:tc>
        <w:tc>
          <w:tcPr>
            <w:tcW w:w="1842" w:type="dxa"/>
          </w:tcPr>
          <w:p w:rsidR="005D1376" w:rsidRPr="00F2173D" w:rsidRDefault="005D1376" w:rsidP="00B3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</w:t>
            </w:r>
            <w:r w:rsidR="00DE6CAB"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5D1376" w:rsidRPr="00F2173D" w:rsidRDefault="005D1376" w:rsidP="00F21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5D1376" w:rsidRPr="00F2173D" w:rsidRDefault="005D1376" w:rsidP="00F7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D1376" w:rsidRPr="00F2173D" w:rsidRDefault="005D137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5D1376" w:rsidRPr="00F2173D" w:rsidTr="00F24E34">
        <w:tc>
          <w:tcPr>
            <w:tcW w:w="567" w:type="dxa"/>
          </w:tcPr>
          <w:p w:rsidR="005D1376" w:rsidRPr="00F2173D" w:rsidRDefault="005D1376" w:rsidP="00F74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D1376" w:rsidRPr="00F2173D" w:rsidRDefault="00DE6CAB" w:rsidP="00B33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совещание при Главе МО с заместителями главы Администрации района, руководителем Аппарата, главами муниципальных образований</w:t>
            </w:r>
          </w:p>
        </w:tc>
        <w:tc>
          <w:tcPr>
            <w:tcW w:w="1842" w:type="dxa"/>
          </w:tcPr>
          <w:p w:rsidR="005D1376" w:rsidRPr="00F2173D" w:rsidRDefault="00DE6CAB" w:rsidP="000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5D1376" w:rsidRPr="00F2173D" w:rsidRDefault="00DE6CAB" w:rsidP="00F21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369" w:type="dxa"/>
          </w:tcPr>
          <w:p w:rsidR="005D1376" w:rsidRPr="00F2173D" w:rsidRDefault="005D1376" w:rsidP="0018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D1376" w:rsidRPr="00F2173D" w:rsidRDefault="00DE6CAB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BB5784" w:rsidRPr="00F2173D" w:rsidTr="00F24E34">
        <w:tc>
          <w:tcPr>
            <w:tcW w:w="567" w:type="dxa"/>
          </w:tcPr>
          <w:p w:rsidR="00BB5784" w:rsidRPr="00F2173D" w:rsidRDefault="00BB578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BB5784" w:rsidRPr="00F2173D" w:rsidRDefault="00BB5784" w:rsidP="00F744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межведомственной комиссии по организации каникулярного отдыха, оздоровления и занятости детей, подростков и молодежи при Администрации МО «Дебесский район»</w:t>
            </w:r>
          </w:p>
        </w:tc>
        <w:tc>
          <w:tcPr>
            <w:tcW w:w="1842" w:type="dxa"/>
          </w:tcPr>
          <w:p w:rsidR="00BB5784" w:rsidRDefault="00BB5784" w:rsidP="000F1DA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</w:t>
            </w:r>
          </w:p>
          <w:p w:rsidR="00F2173D" w:rsidRPr="00F2173D" w:rsidRDefault="00F2173D" w:rsidP="000F1DA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3" w:type="dxa"/>
          </w:tcPr>
          <w:p w:rsidR="00BB5784" w:rsidRPr="00F2173D" w:rsidRDefault="00BB5784" w:rsidP="00F2173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69" w:type="dxa"/>
          </w:tcPr>
          <w:p w:rsidR="00BB5784" w:rsidRPr="00F2173D" w:rsidRDefault="00BB5784" w:rsidP="00F744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</w:tc>
      </w:tr>
      <w:tr w:rsidR="00BB5784" w:rsidRPr="00F2173D" w:rsidTr="00F24E34">
        <w:tc>
          <w:tcPr>
            <w:tcW w:w="567" w:type="dxa"/>
          </w:tcPr>
          <w:p w:rsidR="00BB5784" w:rsidRPr="00F2173D" w:rsidRDefault="00BB578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BB5784" w:rsidRPr="00F2173D" w:rsidRDefault="00BB5784" w:rsidP="00F7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седание Совета депутатов МО «Заречномедлинское»</w:t>
            </w:r>
          </w:p>
        </w:tc>
        <w:tc>
          <w:tcPr>
            <w:tcW w:w="1842" w:type="dxa"/>
          </w:tcPr>
          <w:p w:rsidR="00BB5784" w:rsidRPr="00F2173D" w:rsidRDefault="00BB5784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речномедлинское»</w:t>
            </w:r>
          </w:p>
        </w:tc>
        <w:tc>
          <w:tcPr>
            <w:tcW w:w="993" w:type="dxa"/>
          </w:tcPr>
          <w:p w:rsidR="00BB5784" w:rsidRPr="00F2173D" w:rsidRDefault="00BB578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BB5784" w:rsidRPr="00F2173D" w:rsidRDefault="00BB5784" w:rsidP="0018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Косарев С.А.</w:t>
            </w:r>
          </w:p>
        </w:tc>
      </w:tr>
      <w:tr w:rsidR="00BB5784" w:rsidRPr="00F2173D" w:rsidTr="00F24E34">
        <w:tc>
          <w:tcPr>
            <w:tcW w:w="567" w:type="dxa"/>
          </w:tcPr>
          <w:p w:rsidR="00BB5784" w:rsidRPr="00F2173D" w:rsidRDefault="00BB5784" w:rsidP="00F74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BB5784" w:rsidRPr="00F2173D" w:rsidRDefault="00BB5784" w:rsidP="00F74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ппаратное совещание при Главе района с заместителями главы Администрации района, </w:t>
            </w:r>
            <w:r w:rsidRPr="00F21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руководителем Аппарата</w:t>
            </w:r>
          </w:p>
        </w:tc>
        <w:tc>
          <w:tcPr>
            <w:tcW w:w="1842" w:type="dxa"/>
          </w:tcPr>
          <w:p w:rsidR="00BB5784" w:rsidRPr="00F2173D" w:rsidRDefault="00F2173D" w:rsidP="000F1D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 заседаний Администрац</w:t>
            </w: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и  района</w:t>
            </w:r>
          </w:p>
        </w:tc>
        <w:tc>
          <w:tcPr>
            <w:tcW w:w="993" w:type="dxa"/>
          </w:tcPr>
          <w:p w:rsidR="00BB5784" w:rsidRPr="00F2173D" w:rsidRDefault="00BB5784" w:rsidP="00F217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2173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08.00</w:t>
            </w:r>
          </w:p>
        </w:tc>
        <w:tc>
          <w:tcPr>
            <w:tcW w:w="1369" w:type="dxa"/>
          </w:tcPr>
          <w:p w:rsidR="00BB5784" w:rsidRPr="00F2173D" w:rsidRDefault="00BB5784" w:rsidP="00F7442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BB5784" w:rsidRPr="00F2173D" w:rsidTr="00F24E34">
        <w:tc>
          <w:tcPr>
            <w:tcW w:w="567" w:type="dxa"/>
          </w:tcPr>
          <w:p w:rsidR="00BB5784" w:rsidRPr="00F2173D" w:rsidRDefault="00BB5784" w:rsidP="00F74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7" w:type="dxa"/>
          </w:tcPr>
          <w:p w:rsidR="00BB5784" w:rsidRPr="00F2173D" w:rsidRDefault="00BB5784" w:rsidP="0031645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DD6575" w:rsidRDefault="00BB5784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</w:p>
          <w:p w:rsidR="00BB5784" w:rsidRPr="00F2173D" w:rsidRDefault="00BB5784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BB5784" w:rsidRPr="00F2173D" w:rsidRDefault="00BB5784" w:rsidP="00F2173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BB5784" w:rsidRPr="00F2173D" w:rsidRDefault="00BB5784" w:rsidP="00F7442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BB5784" w:rsidRPr="00F2173D" w:rsidTr="00F24E34">
        <w:tc>
          <w:tcPr>
            <w:tcW w:w="567" w:type="dxa"/>
          </w:tcPr>
          <w:p w:rsidR="00BB5784" w:rsidRPr="00F2173D" w:rsidRDefault="00BB578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BB5784" w:rsidRPr="00F2173D" w:rsidRDefault="00BB5784" w:rsidP="00F7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842" w:type="dxa"/>
          </w:tcPr>
          <w:p w:rsidR="00BB5784" w:rsidRPr="00F2173D" w:rsidRDefault="00BB5784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993" w:type="dxa"/>
          </w:tcPr>
          <w:p w:rsidR="00BB5784" w:rsidRPr="00F2173D" w:rsidRDefault="00BB578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BB5784" w:rsidRPr="00F2173D" w:rsidRDefault="00BB5784" w:rsidP="00F7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</w:tc>
      </w:tr>
      <w:tr w:rsidR="00BB5784" w:rsidRPr="00F2173D" w:rsidTr="00F24E34">
        <w:tc>
          <w:tcPr>
            <w:tcW w:w="567" w:type="dxa"/>
          </w:tcPr>
          <w:p w:rsidR="00BB5784" w:rsidRPr="00F2173D" w:rsidRDefault="00BB578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7" w:type="dxa"/>
          </w:tcPr>
          <w:p w:rsidR="00BB5784" w:rsidRPr="00F2173D" w:rsidRDefault="00BB5784" w:rsidP="00F744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</w:tcPr>
          <w:p w:rsidR="00BB5784" w:rsidRPr="00F2173D" w:rsidRDefault="00F24E34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B5784"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нет № 23</w:t>
            </w:r>
          </w:p>
        </w:tc>
        <w:tc>
          <w:tcPr>
            <w:tcW w:w="993" w:type="dxa"/>
          </w:tcPr>
          <w:p w:rsidR="00BB5784" w:rsidRPr="00F2173D" w:rsidRDefault="00BB578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BB5784" w:rsidRPr="00F2173D" w:rsidRDefault="00BB5784" w:rsidP="00F744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95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</w:t>
            </w:r>
            <w:r w:rsidR="004E6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B5784" w:rsidRPr="00F2173D" w:rsidTr="00F24E34">
        <w:tc>
          <w:tcPr>
            <w:tcW w:w="567" w:type="dxa"/>
          </w:tcPr>
          <w:p w:rsidR="00BB5784" w:rsidRPr="00F2173D" w:rsidRDefault="00BB578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Большезетымское»</w:t>
            </w:r>
          </w:p>
        </w:tc>
        <w:tc>
          <w:tcPr>
            <w:tcW w:w="1842" w:type="dxa"/>
          </w:tcPr>
          <w:p w:rsidR="00BB5784" w:rsidRPr="00F2173D" w:rsidRDefault="00BB5784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Администрация МО «Большезетымское»</w:t>
            </w:r>
          </w:p>
        </w:tc>
        <w:tc>
          <w:tcPr>
            <w:tcW w:w="993" w:type="dxa"/>
          </w:tcPr>
          <w:p w:rsidR="00BB5784" w:rsidRPr="00F2173D" w:rsidRDefault="00BB578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69" w:type="dxa"/>
          </w:tcPr>
          <w:p w:rsidR="00BB5784" w:rsidRPr="00F2173D" w:rsidRDefault="00BB578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B5784" w:rsidRPr="00F2173D" w:rsidRDefault="00BB578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Корепанов С.Г.</w:t>
            </w:r>
          </w:p>
        </w:tc>
      </w:tr>
      <w:tr w:rsidR="00473E96" w:rsidRPr="00F2173D" w:rsidTr="00F24E34">
        <w:tc>
          <w:tcPr>
            <w:tcW w:w="567" w:type="dxa"/>
          </w:tcPr>
          <w:p w:rsidR="00473E96" w:rsidRPr="00F2173D" w:rsidRDefault="00473E96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:rsidR="00473E96" w:rsidRPr="00F2173D" w:rsidRDefault="00473E96" w:rsidP="0047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ВКС, совещание с руководителями и специалистами СХО по подведению итогов работы за 5 месяцев в отрасли животноводства и подведение итогов работы посевной кампании</w:t>
            </w:r>
          </w:p>
        </w:tc>
        <w:tc>
          <w:tcPr>
            <w:tcW w:w="1842" w:type="dxa"/>
          </w:tcPr>
          <w:p w:rsidR="00473E96" w:rsidRPr="00F2173D" w:rsidRDefault="00473E96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</w:t>
            </w:r>
          </w:p>
        </w:tc>
        <w:tc>
          <w:tcPr>
            <w:tcW w:w="993" w:type="dxa"/>
          </w:tcPr>
          <w:p w:rsidR="00473E96" w:rsidRPr="00F2173D" w:rsidRDefault="00473E96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473E96" w:rsidRPr="00F2173D" w:rsidRDefault="00473E96" w:rsidP="0047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73E96" w:rsidRPr="00F2173D" w:rsidRDefault="00473E9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Никитин А.Ю.</w:t>
            </w:r>
          </w:p>
          <w:p w:rsidR="00473E96" w:rsidRPr="00F2173D" w:rsidRDefault="00473E9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:rsidR="00F542F6" w:rsidRPr="00F2173D" w:rsidRDefault="00F542F6" w:rsidP="00F74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F542F6" w:rsidRPr="00F2173D" w:rsidRDefault="00F2173D" w:rsidP="00D27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2173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F542F6" w:rsidRPr="00F2173D" w:rsidRDefault="00F542F6" w:rsidP="00F7442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:rsidR="007C5301" w:rsidRPr="00F2173D" w:rsidRDefault="00F542F6" w:rsidP="00D2756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242C40" w:rsidRDefault="00F542F6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</w:p>
          <w:p w:rsidR="00F542F6" w:rsidRPr="00F2173D" w:rsidRDefault="00F542F6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F542F6" w:rsidRPr="00F2173D" w:rsidRDefault="00F542F6" w:rsidP="00F7442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ссии Совета депутатов МО «Тольенское» 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Администрация МО «Тольенское»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Белослудцева Л.А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7C5301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 сессии </w:t>
            </w:r>
            <w:r w:rsidR="00F542F6" w:rsidRPr="00F2173D">
              <w:rPr>
                <w:rFonts w:ascii="Times New Roman" w:hAnsi="Times New Roman" w:cs="Times New Roman"/>
                <w:sz w:val="24"/>
                <w:szCs w:val="24"/>
              </w:rPr>
              <w:t>Совета депутатов МО «Тыловайское»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Администрация МО «Тыловайское»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Первушина А.В.</w:t>
            </w:r>
          </w:p>
        </w:tc>
      </w:tr>
      <w:tr w:rsidR="00DA7DE6" w:rsidRPr="00DA7DE6" w:rsidTr="00F24E34">
        <w:tc>
          <w:tcPr>
            <w:tcW w:w="567" w:type="dxa"/>
          </w:tcPr>
          <w:p w:rsidR="00DA7DE6" w:rsidRPr="00DA7DE6" w:rsidRDefault="00DA7DE6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7" w:type="dxa"/>
            <w:shd w:val="clear" w:color="auto" w:fill="FFFFFF" w:themeFill="background1"/>
          </w:tcPr>
          <w:p w:rsidR="00DA7DE6" w:rsidRPr="00DA7DE6" w:rsidRDefault="00DA7DE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E6">
              <w:rPr>
                <w:rFonts w:ascii="Times New Roman" w:hAnsi="Times New Roman" w:cs="Times New Roman"/>
                <w:bCs/>
                <w:sz w:val="24"/>
                <w:szCs w:val="26"/>
              </w:rPr>
              <w:t>Межведомственная комиссия по обеспечению профилактики правонарушений в муниципальном образовании «Дебесский район»</w:t>
            </w:r>
          </w:p>
        </w:tc>
        <w:tc>
          <w:tcPr>
            <w:tcW w:w="1842" w:type="dxa"/>
          </w:tcPr>
          <w:p w:rsidR="00DA7DE6" w:rsidRPr="007A039E" w:rsidRDefault="007A039E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DA7DE6" w:rsidRPr="00DA7DE6" w:rsidRDefault="006B64D9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369" w:type="dxa"/>
          </w:tcPr>
          <w:p w:rsidR="00DA7DE6" w:rsidRPr="00DA7DE6" w:rsidRDefault="00DA7DE6" w:rsidP="00473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DA7DE6" w:rsidRDefault="00DE3D4C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,</w:t>
            </w:r>
          </w:p>
          <w:p w:rsidR="00DE3D4C" w:rsidRPr="00DA7DE6" w:rsidRDefault="00DE3D4C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а О.В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седание сессии Совета депутатов МО «Старокычское» 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Старокычское»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Коробова Н.Л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седание сессии Совета </w:t>
            </w:r>
            <w:r w:rsidRPr="00F217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епутатов МО «Сюрногуртское» 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</w:t>
            </w: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 МО «Сюрногуртское»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Байдалин О.В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ессии Совета депутатов МО «Уйвайское»</w:t>
            </w:r>
          </w:p>
        </w:tc>
        <w:tc>
          <w:tcPr>
            <w:tcW w:w="1842" w:type="dxa"/>
          </w:tcPr>
          <w:p w:rsidR="00F542F6" w:rsidRPr="00F2173D" w:rsidRDefault="00F542F6" w:rsidP="007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Администрация МО «Уйвайское»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Э.В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циальной политике и депутатской этике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 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7C53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седание сессии Совета депутатов МО  «Котегуртское»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«Котегуртское»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.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542F6" w:rsidRPr="00F2173D" w:rsidRDefault="00F542F6" w:rsidP="00473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Стрелкова В.В.</w:t>
            </w:r>
          </w:p>
        </w:tc>
      </w:tr>
      <w:tr w:rsidR="00F542F6" w:rsidRPr="00F2173D" w:rsidTr="00F24E34">
        <w:tc>
          <w:tcPr>
            <w:tcW w:w="567" w:type="dxa"/>
          </w:tcPr>
          <w:p w:rsidR="00F542F6" w:rsidRPr="00F2173D" w:rsidRDefault="00F542F6" w:rsidP="00F744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7" w:type="dxa"/>
            <w:shd w:val="clear" w:color="auto" w:fill="FFFFFF" w:themeFill="background1"/>
          </w:tcPr>
          <w:p w:rsidR="00F542F6" w:rsidRPr="00F2173D" w:rsidRDefault="00F542F6" w:rsidP="00473E96">
            <w:pPr>
              <w:pStyle w:val="Default"/>
              <w:rPr>
                <w:color w:val="000000" w:themeColor="text1"/>
              </w:rPr>
            </w:pPr>
            <w:r w:rsidRPr="00F2173D">
              <w:rPr>
                <w:color w:val="000000" w:themeColor="text1"/>
              </w:rPr>
              <w:t xml:space="preserve">Заседание сессии Совета депутатов МО «Нижнепыхтинское»  </w:t>
            </w:r>
          </w:p>
        </w:tc>
        <w:tc>
          <w:tcPr>
            <w:tcW w:w="1842" w:type="dxa"/>
          </w:tcPr>
          <w:p w:rsidR="00F542F6" w:rsidRPr="00F2173D" w:rsidRDefault="00F542F6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Администрация МО «Нижнепыхтинское»</w:t>
            </w:r>
          </w:p>
        </w:tc>
        <w:tc>
          <w:tcPr>
            <w:tcW w:w="993" w:type="dxa"/>
          </w:tcPr>
          <w:p w:rsidR="00F542F6" w:rsidRPr="00F2173D" w:rsidRDefault="00F542F6" w:rsidP="00F217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369" w:type="dxa"/>
          </w:tcPr>
          <w:p w:rsidR="00F542F6" w:rsidRPr="00F2173D" w:rsidRDefault="00F542F6" w:rsidP="00473E96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F542F6" w:rsidRPr="00F2173D" w:rsidRDefault="00F542F6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Демина И.В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840A24" w:rsidRDefault="00840A24" w:rsidP="008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7" w:type="dxa"/>
            <w:shd w:val="clear" w:color="auto" w:fill="FFFFFF" w:themeFill="background1"/>
          </w:tcPr>
          <w:p w:rsidR="00840A24" w:rsidRPr="00840A24" w:rsidRDefault="00840A24" w:rsidP="008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Засед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</w:t>
            </w:r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и Совета депутатов МО «</w:t>
            </w:r>
            <w:proofErr w:type="spellStart"/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840A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840A24" w:rsidRPr="00840A24" w:rsidRDefault="00840A24" w:rsidP="008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40A24" w:rsidRPr="00840A24" w:rsidRDefault="00840A24" w:rsidP="008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840A24" w:rsidRPr="00840A24" w:rsidRDefault="00840A24" w:rsidP="0084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840A24" w:rsidRPr="00840A24" w:rsidRDefault="00840A24" w:rsidP="008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24">
              <w:rPr>
                <w:rFonts w:ascii="Times New Roman" w:hAnsi="Times New Roman" w:cs="Times New Roman"/>
                <w:sz w:val="24"/>
                <w:szCs w:val="24"/>
              </w:rPr>
              <w:t>Серебренников В.Д</w:t>
            </w:r>
            <w:r w:rsidRPr="00840A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2173D" w:rsidRDefault="00840A24" w:rsidP="00F744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7" w:type="dxa"/>
            <w:shd w:val="clear" w:color="auto" w:fill="FFFFFF" w:themeFill="background1"/>
          </w:tcPr>
          <w:p w:rsidR="00840A24" w:rsidRPr="00F2173D" w:rsidRDefault="00840A24" w:rsidP="00F74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840A24" w:rsidRPr="00F2173D" w:rsidRDefault="00840A24" w:rsidP="007C1C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840A24" w:rsidRPr="00F2173D" w:rsidRDefault="00840A24" w:rsidP="00F217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2173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840A24" w:rsidRPr="00F2173D" w:rsidRDefault="00840A24" w:rsidP="00F7442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840A24" w:rsidRPr="00F2173D" w:rsidRDefault="00840A2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2173D" w:rsidRDefault="00840A24" w:rsidP="00F7442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7" w:type="dxa"/>
            <w:shd w:val="clear" w:color="auto" w:fill="FFFFFF" w:themeFill="background1"/>
          </w:tcPr>
          <w:p w:rsidR="00840A24" w:rsidRPr="00F2173D" w:rsidRDefault="00840A24" w:rsidP="007A6CC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840A24" w:rsidRPr="00F2173D" w:rsidRDefault="00840A24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№ 23</w:t>
            </w:r>
          </w:p>
        </w:tc>
        <w:tc>
          <w:tcPr>
            <w:tcW w:w="993" w:type="dxa"/>
          </w:tcPr>
          <w:p w:rsidR="00840A24" w:rsidRPr="00F2173D" w:rsidRDefault="00840A24" w:rsidP="00F2173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840A24" w:rsidRPr="00F2173D" w:rsidRDefault="00840A24" w:rsidP="00F7442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840A24" w:rsidRPr="00F2173D" w:rsidRDefault="00840A2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2173D" w:rsidRDefault="00840A24" w:rsidP="00F74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7" w:type="dxa"/>
          </w:tcPr>
          <w:p w:rsidR="00840A24" w:rsidRPr="00F2173D" w:rsidRDefault="00840A24" w:rsidP="0047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, </w:t>
            </w: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посвященный Дню памяти и скорби</w:t>
            </w:r>
          </w:p>
        </w:tc>
        <w:tc>
          <w:tcPr>
            <w:tcW w:w="1842" w:type="dxa"/>
          </w:tcPr>
          <w:p w:rsidR="00840A24" w:rsidRPr="00F2173D" w:rsidRDefault="00840A24" w:rsidP="007A6C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мемориала воинам, павшим на полях сражений в ВОВ 1941-1945 гг.</w:t>
            </w:r>
          </w:p>
        </w:tc>
        <w:tc>
          <w:tcPr>
            <w:tcW w:w="993" w:type="dxa"/>
          </w:tcPr>
          <w:p w:rsidR="00840A24" w:rsidRPr="00F2173D" w:rsidRDefault="00840A24" w:rsidP="00F217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840A24" w:rsidRPr="00F2173D" w:rsidRDefault="00840A24" w:rsidP="00473E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17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95" w:type="dxa"/>
          </w:tcPr>
          <w:p w:rsidR="00840A24" w:rsidRPr="00F2173D" w:rsidRDefault="00840A24" w:rsidP="0027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панов </w:t>
            </w: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2173D" w:rsidRDefault="00840A2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840A24" w:rsidRDefault="00840A24" w:rsidP="00F2173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реализующих дошкольное образование</w:t>
            </w:r>
          </w:p>
          <w:p w:rsidR="00840A24" w:rsidRPr="00F2173D" w:rsidRDefault="00840A24" w:rsidP="00F2173D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840A24" w:rsidRPr="00F2173D" w:rsidRDefault="00840A24" w:rsidP="000F1DA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</w:t>
            </w:r>
          </w:p>
        </w:tc>
        <w:tc>
          <w:tcPr>
            <w:tcW w:w="993" w:type="dxa"/>
          </w:tcPr>
          <w:p w:rsidR="00840A24" w:rsidRPr="00F2173D" w:rsidRDefault="00840A2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69" w:type="dxa"/>
          </w:tcPr>
          <w:p w:rsidR="00840A24" w:rsidRPr="00F2173D" w:rsidRDefault="00840A24" w:rsidP="00473E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840A24" w:rsidRPr="00F2173D" w:rsidRDefault="00840A2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74420" w:rsidRDefault="00840A2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687" w:type="dxa"/>
          </w:tcPr>
          <w:p w:rsidR="00840A24" w:rsidRPr="00F74420" w:rsidRDefault="00840A24" w:rsidP="00F744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</w:tcPr>
          <w:p w:rsidR="00840A24" w:rsidRPr="00F74420" w:rsidRDefault="00840A24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993" w:type="dxa"/>
          </w:tcPr>
          <w:p w:rsidR="00840A24" w:rsidRPr="00F74420" w:rsidRDefault="00840A2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840A24" w:rsidRPr="00F74420" w:rsidRDefault="00840A24" w:rsidP="00473E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840A24" w:rsidRPr="00F74420" w:rsidRDefault="00840A24" w:rsidP="00F7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2173D" w:rsidRDefault="00840A24" w:rsidP="00F744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7" w:type="dxa"/>
          </w:tcPr>
          <w:p w:rsidR="00840A24" w:rsidRPr="00F2173D" w:rsidRDefault="00840A24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34-я очередная Сессия Совета депутатов МО «Дебесский район»</w:t>
            </w:r>
          </w:p>
        </w:tc>
        <w:tc>
          <w:tcPr>
            <w:tcW w:w="1842" w:type="dxa"/>
          </w:tcPr>
          <w:p w:rsidR="00840A24" w:rsidRPr="00F2173D" w:rsidRDefault="00840A24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840A24" w:rsidRPr="00F2173D" w:rsidRDefault="00840A2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840A24" w:rsidRPr="00F2173D" w:rsidRDefault="00840A24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840A24" w:rsidRPr="00F2173D" w:rsidRDefault="00840A2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840A24" w:rsidRPr="00070ED7" w:rsidTr="00F24E34">
        <w:tc>
          <w:tcPr>
            <w:tcW w:w="567" w:type="dxa"/>
          </w:tcPr>
          <w:p w:rsidR="00840A24" w:rsidRPr="00070ED7" w:rsidRDefault="00840A24" w:rsidP="00F744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7" w:type="dxa"/>
          </w:tcPr>
          <w:p w:rsidR="00840A24" w:rsidRPr="00070ED7" w:rsidRDefault="00840A24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координации работы по противодействию коррупции в МО «Дебесский район»</w:t>
            </w:r>
          </w:p>
        </w:tc>
        <w:tc>
          <w:tcPr>
            <w:tcW w:w="1842" w:type="dxa"/>
          </w:tcPr>
          <w:p w:rsidR="00840A24" w:rsidRPr="00070ED7" w:rsidRDefault="00840A24" w:rsidP="000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МО </w:t>
            </w:r>
          </w:p>
        </w:tc>
        <w:tc>
          <w:tcPr>
            <w:tcW w:w="993" w:type="dxa"/>
          </w:tcPr>
          <w:p w:rsidR="00840A24" w:rsidRPr="00070ED7" w:rsidRDefault="00840A24" w:rsidP="00F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69" w:type="dxa"/>
          </w:tcPr>
          <w:p w:rsidR="00840A24" w:rsidRPr="00070ED7" w:rsidRDefault="00840A24" w:rsidP="0047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840A24" w:rsidRDefault="00840A24" w:rsidP="0007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,</w:t>
            </w:r>
          </w:p>
          <w:p w:rsidR="00840A24" w:rsidRPr="00070ED7" w:rsidRDefault="00840A24" w:rsidP="0007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а О.В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74420" w:rsidRDefault="00840A2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7" w:type="dxa"/>
          </w:tcPr>
          <w:p w:rsidR="00840A24" w:rsidRPr="00F74420" w:rsidRDefault="00840A24" w:rsidP="00F2173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бразовательных организаций </w:t>
            </w:r>
          </w:p>
        </w:tc>
        <w:tc>
          <w:tcPr>
            <w:tcW w:w="1842" w:type="dxa"/>
          </w:tcPr>
          <w:p w:rsidR="00840A24" w:rsidRPr="00F74420" w:rsidRDefault="00840A24" w:rsidP="000F1DA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</w:t>
            </w:r>
          </w:p>
        </w:tc>
        <w:tc>
          <w:tcPr>
            <w:tcW w:w="993" w:type="dxa"/>
          </w:tcPr>
          <w:p w:rsidR="00840A24" w:rsidRPr="00F74420" w:rsidRDefault="00840A24" w:rsidP="00F2173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69" w:type="dxa"/>
          </w:tcPr>
          <w:p w:rsidR="00840A24" w:rsidRPr="00F74420" w:rsidRDefault="00840A24" w:rsidP="00473E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840A24" w:rsidRPr="00F74420" w:rsidRDefault="00840A24" w:rsidP="007C530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0"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  <w:p w:rsidR="00840A24" w:rsidRPr="00F74420" w:rsidRDefault="00840A2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24" w:rsidRPr="00F2173D" w:rsidTr="00F24E34">
        <w:tc>
          <w:tcPr>
            <w:tcW w:w="567" w:type="dxa"/>
          </w:tcPr>
          <w:p w:rsidR="00840A24" w:rsidRPr="00F2173D" w:rsidRDefault="00840A2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7" w:type="dxa"/>
          </w:tcPr>
          <w:p w:rsidR="00840A24" w:rsidRPr="00F2173D" w:rsidRDefault="00840A24" w:rsidP="00F74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840A24" w:rsidRPr="00F2173D" w:rsidRDefault="00840A24" w:rsidP="000F1D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73D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840A24" w:rsidRPr="00F2173D" w:rsidRDefault="00840A24" w:rsidP="00F217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2173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840A24" w:rsidRPr="00F2173D" w:rsidRDefault="00840A24" w:rsidP="00F7442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840A24" w:rsidRPr="00F2173D" w:rsidRDefault="00840A2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840A24" w:rsidRPr="00F2173D" w:rsidTr="00F24E34">
        <w:tc>
          <w:tcPr>
            <w:tcW w:w="567" w:type="dxa"/>
          </w:tcPr>
          <w:p w:rsidR="00840A24" w:rsidRPr="00F2173D" w:rsidRDefault="00840A24" w:rsidP="00F7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7" w:type="dxa"/>
          </w:tcPr>
          <w:p w:rsidR="00840A24" w:rsidRPr="00F2173D" w:rsidRDefault="00840A24" w:rsidP="002E6E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840A24" w:rsidRDefault="00840A24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</w:p>
          <w:p w:rsidR="00840A24" w:rsidRPr="00F2173D" w:rsidRDefault="00840A24" w:rsidP="000F1D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840A24" w:rsidRPr="00F2173D" w:rsidRDefault="00840A24" w:rsidP="00F2173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840A24" w:rsidRPr="00F2173D" w:rsidRDefault="00840A24" w:rsidP="00F7442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840A24" w:rsidRPr="00F2173D" w:rsidRDefault="00840A24" w:rsidP="007C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3D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</w:tbl>
    <w:p w:rsidR="0037312C" w:rsidRPr="00F2173D" w:rsidRDefault="0037312C" w:rsidP="0037312C">
      <w:pPr>
        <w:rPr>
          <w:rFonts w:ascii="Times New Roman" w:hAnsi="Times New Roman" w:cs="Times New Roman"/>
          <w:sz w:val="24"/>
          <w:szCs w:val="24"/>
        </w:rPr>
      </w:pPr>
    </w:p>
    <w:p w:rsidR="0037312C" w:rsidRPr="00F2173D" w:rsidRDefault="0037312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F2173D">
        <w:rPr>
          <w:shd w:val="clear" w:color="auto" w:fill="FFFFFF"/>
        </w:rPr>
        <w:t xml:space="preserve">Ведущий специалист-эксперт                                                </w:t>
      </w:r>
      <w:r w:rsidR="00F542F6" w:rsidRPr="00F2173D">
        <w:rPr>
          <w:shd w:val="clear" w:color="auto" w:fill="FFFFFF"/>
        </w:rPr>
        <w:tab/>
      </w:r>
      <w:r w:rsidRPr="00F2173D">
        <w:rPr>
          <w:shd w:val="clear" w:color="auto" w:fill="FFFFFF"/>
        </w:rPr>
        <w:t>Е.В.</w:t>
      </w:r>
      <w:r w:rsidR="00003EA8">
        <w:rPr>
          <w:shd w:val="clear" w:color="auto" w:fill="FFFFFF"/>
        </w:rPr>
        <w:t xml:space="preserve"> </w:t>
      </w:r>
      <w:proofErr w:type="spellStart"/>
      <w:r w:rsidRPr="00F2173D">
        <w:rPr>
          <w:shd w:val="clear" w:color="auto" w:fill="FFFFFF"/>
        </w:rPr>
        <w:t>Смольникова</w:t>
      </w:r>
      <w:proofErr w:type="spellEnd"/>
      <w:r w:rsidRPr="00F2173D">
        <w:rPr>
          <w:shd w:val="clear" w:color="auto" w:fill="FFFFFF"/>
        </w:rPr>
        <w:t xml:space="preserve"> </w:t>
      </w:r>
    </w:p>
    <w:sectPr w:rsidR="0037312C" w:rsidRPr="00F2173D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0ED7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740A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6EC5"/>
    <w:rsid w:val="002E7483"/>
    <w:rsid w:val="002F0F09"/>
    <w:rsid w:val="002F523E"/>
    <w:rsid w:val="002F61B1"/>
    <w:rsid w:val="002F79E0"/>
    <w:rsid w:val="002F7EEE"/>
    <w:rsid w:val="003122D4"/>
    <w:rsid w:val="0031607E"/>
    <w:rsid w:val="00316458"/>
    <w:rsid w:val="00317F1B"/>
    <w:rsid w:val="00317FA3"/>
    <w:rsid w:val="00321B84"/>
    <w:rsid w:val="00322288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1376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6693"/>
    <w:rsid w:val="005E66FC"/>
    <w:rsid w:val="005F3052"/>
    <w:rsid w:val="005F7BC3"/>
    <w:rsid w:val="006019E7"/>
    <w:rsid w:val="00610EFB"/>
    <w:rsid w:val="00612E3B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10C4"/>
    <w:rsid w:val="008816C1"/>
    <w:rsid w:val="00881706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611F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14A"/>
    <w:rsid w:val="00C0726B"/>
    <w:rsid w:val="00C10EAA"/>
    <w:rsid w:val="00C10EFF"/>
    <w:rsid w:val="00C11BB3"/>
    <w:rsid w:val="00C12DD4"/>
    <w:rsid w:val="00C208B8"/>
    <w:rsid w:val="00C224C0"/>
    <w:rsid w:val="00C22615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F49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A2582"/>
    <w:rsid w:val="00DA25CC"/>
    <w:rsid w:val="00DA27DF"/>
    <w:rsid w:val="00DA3247"/>
    <w:rsid w:val="00DA7DE6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BDE"/>
    <w:rsid w:val="00E56E8B"/>
    <w:rsid w:val="00E57324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74FB"/>
    <w:rsid w:val="00F2173D"/>
    <w:rsid w:val="00F248E3"/>
    <w:rsid w:val="00F24E34"/>
    <w:rsid w:val="00F26DEA"/>
    <w:rsid w:val="00F304A4"/>
    <w:rsid w:val="00F3104A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2F6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B622D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6F71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1E3C-0E4E-49A6-B202-FCA3D54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46</cp:revision>
  <cp:lastPrinted>2020-05-19T11:56:00Z</cp:lastPrinted>
  <dcterms:created xsi:type="dcterms:W3CDTF">2020-03-31T05:14:00Z</dcterms:created>
  <dcterms:modified xsi:type="dcterms:W3CDTF">2020-05-19T12:01:00Z</dcterms:modified>
</cp:coreProperties>
</file>